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718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1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Бондар Тамара  Александ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15» июля 2023г. (заезд в санаторий и оформление документов производится с 13.00 первого дня)по «22» июля 2023г. сроком на 7 дней (отъезд – до 11.00 последнего дня заезда для отдыха и лечения в Унитарном предприятии «АСБ Санаторий Спутник»)  стоимостью 1330 (одна тысяча триста тридцат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ондар Тамара  Александ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6.06.1965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ондар Тамара  Александ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Минск, ул. Ангарская 8А, кв. 75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MP276866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Заводским РУВД г. Ми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